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1F" w:rsidRPr="00213B1F" w:rsidRDefault="00213B1F" w:rsidP="00607B40">
      <w:pPr>
        <w:spacing w:line="480" w:lineRule="auto"/>
        <w:jc w:val="center"/>
        <w:rPr>
          <w:rFonts w:ascii="Arial" w:hAnsi="Arial" w:cs="Arial"/>
          <w:b/>
          <w:lang w:val="sv-SE"/>
        </w:rPr>
      </w:pPr>
      <w:r w:rsidRPr="00213B1F">
        <w:rPr>
          <w:rFonts w:ascii="Arial" w:hAnsi="Arial" w:cs="Arial"/>
          <w:b/>
          <w:lang w:val="sv-SE"/>
        </w:rPr>
        <w:t>TUGAS AKHIR</w:t>
      </w:r>
    </w:p>
    <w:p w:rsidR="00213B1F" w:rsidRPr="00213B1F" w:rsidRDefault="00213B1F" w:rsidP="00607B40">
      <w:pPr>
        <w:spacing w:line="480" w:lineRule="auto"/>
        <w:jc w:val="center"/>
        <w:rPr>
          <w:rFonts w:ascii="Arial" w:hAnsi="Arial" w:cs="Arial"/>
          <w:b/>
          <w:lang w:val="sv-SE"/>
        </w:rPr>
      </w:pPr>
      <w:r w:rsidRPr="00213B1F">
        <w:rPr>
          <w:rFonts w:ascii="Arial" w:hAnsi="Arial" w:cs="Arial"/>
          <w:b/>
          <w:lang w:val="sv-SE"/>
        </w:rPr>
        <w:t>SISTEM INFORMASI PENJUALAN DAN PEMBELIAN PAKAIAN</w:t>
      </w:r>
    </w:p>
    <w:p w:rsidR="00213B1F" w:rsidRPr="00213B1F" w:rsidRDefault="00930C8E" w:rsidP="00607B40">
      <w:pPr>
        <w:spacing w:line="480" w:lineRule="auto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DI ”ZERO </w:t>
      </w:r>
      <w:r w:rsidR="003B6E2E">
        <w:rPr>
          <w:rFonts w:ascii="Arial" w:hAnsi="Arial" w:cs="Arial"/>
          <w:b/>
          <w:lang w:val="sv-SE"/>
        </w:rPr>
        <w:t>FIRST</w:t>
      </w:r>
      <w:r w:rsidR="00AE52F7">
        <w:rPr>
          <w:rFonts w:ascii="Arial" w:hAnsi="Arial" w:cs="Arial"/>
          <w:b/>
          <w:lang w:val="sv-SE"/>
        </w:rPr>
        <w:t xml:space="preserve"> DISTRO</w:t>
      </w:r>
      <w:r>
        <w:rPr>
          <w:rFonts w:ascii="Arial" w:hAnsi="Arial" w:cs="Arial"/>
          <w:b/>
          <w:lang w:val="sv-SE"/>
        </w:rPr>
        <w:t>”</w:t>
      </w:r>
    </w:p>
    <w:p w:rsidR="0046625C" w:rsidRPr="00213B1F" w:rsidRDefault="00073EA7" w:rsidP="0046625C">
      <w:pPr>
        <w:rPr>
          <w:rFonts w:ascii="Arial" w:hAnsi="Arial" w:cs="Arial"/>
          <w:b/>
          <w:sz w:val="28"/>
          <w:szCs w:val="28"/>
          <w:lang w:val="sv-SE"/>
        </w:rPr>
      </w:pPr>
      <w:r w:rsidRPr="00073EA7"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.85pt;margin-top:8.05pt;width:255.65pt;height:245.5pt;z-index:-251660288" fillcolor="window">
            <v:imagedata r:id="rId8" o:title="" blacklevel="1966f"/>
          </v:shape>
          <o:OLEObject Type="Embed" ProgID="Word.Picture.8" ShapeID="_x0000_s1026" DrawAspect="Content" ObjectID="_1372455868" r:id="rId9"/>
        </w:pict>
      </w: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46625C" w:rsidRPr="00213B1F" w:rsidRDefault="0046625C" w:rsidP="0046625C">
      <w:pPr>
        <w:rPr>
          <w:rFonts w:ascii="Arial" w:hAnsi="Arial" w:cs="Arial"/>
          <w:b/>
          <w:sz w:val="28"/>
          <w:szCs w:val="28"/>
          <w:lang w:val="sv-SE"/>
        </w:rPr>
      </w:pPr>
    </w:p>
    <w:p w:rsidR="00E9730B" w:rsidRPr="00213B1F" w:rsidRDefault="00E9730B" w:rsidP="0046625C">
      <w:pPr>
        <w:tabs>
          <w:tab w:val="left" w:pos="2840"/>
        </w:tabs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03678D" w:rsidRPr="00213B1F" w:rsidRDefault="0003678D" w:rsidP="00852178">
      <w:pPr>
        <w:tabs>
          <w:tab w:val="left" w:pos="2840"/>
        </w:tabs>
        <w:rPr>
          <w:rFonts w:ascii="Arial" w:hAnsi="Arial" w:cs="Arial"/>
          <w:b/>
          <w:sz w:val="28"/>
          <w:szCs w:val="28"/>
          <w:lang w:val="sv-SE"/>
        </w:rPr>
      </w:pPr>
    </w:p>
    <w:p w:rsidR="00276177" w:rsidRPr="00852178" w:rsidRDefault="004851F2" w:rsidP="001F1DD8">
      <w:pPr>
        <w:tabs>
          <w:tab w:val="left" w:pos="1080"/>
          <w:tab w:val="left" w:pos="3600"/>
        </w:tabs>
        <w:spacing w:line="480" w:lineRule="auto"/>
        <w:ind w:left="-180"/>
        <w:jc w:val="center"/>
        <w:rPr>
          <w:rFonts w:ascii="Arial" w:hAnsi="Arial" w:cs="Arial"/>
          <w:b/>
          <w:lang w:val="sv-SE"/>
        </w:rPr>
      </w:pPr>
      <w:r w:rsidRPr="00852178">
        <w:rPr>
          <w:rFonts w:ascii="Arial" w:hAnsi="Arial" w:cs="Arial"/>
          <w:b/>
          <w:lang w:val="sv-SE"/>
        </w:rPr>
        <w:t>Disusun Oleh :</w:t>
      </w:r>
    </w:p>
    <w:p w:rsidR="00213B1F" w:rsidRPr="00852178" w:rsidRDefault="00213B1F" w:rsidP="001F1DD8">
      <w:pPr>
        <w:tabs>
          <w:tab w:val="left" w:pos="1080"/>
          <w:tab w:val="left" w:pos="3600"/>
        </w:tabs>
        <w:spacing w:line="480" w:lineRule="auto"/>
        <w:ind w:left="-180"/>
        <w:jc w:val="center"/>
        <w:rPr>
          <w:rFonts w:ascii="Arial" w:hAnsi="Arial" w:cs="Arial"/>
          <w:b/>
          <w:u w:val="single"/>
          <w:lang w:val="sv-SE"/>
        </w:rPr>
      </w:pPr>
      <w:r w:rsidRPr="00852178">
        <w:rPr>
          <w:rFonts w:ascii="Arial" w:hAnsi="Arial" w:cs="Arial"/>
          <w:b/>
          <w:u w:val="single"/>
        </w:rPr>
        <w:t>Alfian Mavianto</w:t>
      </w:r>
    </w:p>
    <w:p w:rsidR="000434AF" w:rsidRPr="00852178" w:rsidRDefault="000434AF" w:rsidP="00213B1F">
      <w:pPr>
        <w:pStyle w:val="Heading4"/>
        <w:tabs>
          <w:tab w:val="left" w:pos="3828"/>
        </w:tabs>
        <w:ind w:firstLine="540"/>
        <w:jc w:val="center"/>
        <w:rPr>
          <w:rFonts w:ascii="Arial" w:hAnsi="Arial" w:cs="Arial"/>
        </w:rPr>
      </w:pPr>
    </w:p>
    <w:p w:rsidR="00AB5DE5" w:rsidRPr="00852178" w:rsidRDefault="00852178" w:rsidP="00852178">
      <w:pPr>
        <w:tabs>
          <w:tab w:val="left" w:pos="2840"/>
        </w:tabs>
        <w:spacing w:line="480" w:lineRule="auto"/>
        <w:rPr>
          <w:rFonts w:ascii="Arial" w:hAnsi="Arial" w:cs="Arial"/>
          <w:b/>
          <w:lang w:val="sv-SE"/>
        </w:rPr>
      </w:pPr>
      <w:r w:rsidRPr="00852178">
        <w:rPr>
          <w:rFonts w:ascii="Arial" w:hAnsi="Arial" w:cs="Arial"/>
          <w:b/>
          <w:lang w:val="sv-SE"/>
        </w:rPr>
        <w:t xml:space="preserve">                      </w:t>
      </w:r>
      <w:r w:rsidR="00607B40">
        <w:rPr>
          <w:rFonts w:ascii="Arial" w:hAnsi="Arial" w:cs="Arial"/>
          <w:b/>
          <w:lang w:val="sv-SE"/>
        </w:rPr>
        <w:t xml:space="preserve">     </w:t>
      </w:r>
      <w:r w:rsidR="00213B1F" w:rsidRPr="00852178">
        <w:rPr>
          <w:rFonts w:ascii="Arial" w:hAnsi="Arial" w:cs="Arial"/>
          <w:b/>
          <w:lang w:val="sv-SE"/>
        </w:rPr>
        <w:t xml:space="preserve">No.Mhs      </w:t>
      </w:r>
      <w:r w:rsidRPr="00852178">
        <w:rPr>
          <w:rFonts w:ascii="Arial" w:hAnsi="Arial" w:cs="Arial"/>
          <w:b/>
          <w:lang w:val="sv-SE"/>
        </w:rPr>
        <w:t xml:space="preserve">    </w:t>
      </w:r>
      <w:r w:rsidR="00607B40">
        <w:rPr>
          <w:rFonts w:ascii="Arial" w:hAnsi="Arial" w:cs="Arial"/>
          <w:b/>
          <w:lang w:val="sv-SE"/>
        </w:rPr>
        <w:t xml:space="preserve">   </w:t>
      </w:r>
      <w:r w:rsidR="00213B1F" w:rsidRPr="00852178">
        <w:rPr>
          <w:rFonts w:ascii="Arial" w:hAnsi="Arial" w:cs="Arial"/>
          <w:b/>
          <w:lang w:val="sv-SE"/>
        </w:rPr>
        <w:t xml:space="preserve">:          </w:t>
      </w:r>
      <w:r w:rsidR="00D809D6">
        <w:rPr>
          <w:rFonts w:ascii="Arial" w:hAnsi="Arial" w:cs="Arial"/>
          <w:b/>
          <w:lang w:val="sv-SE"/>
        </w:rPr>
        <w:t xml:space="preserve"> </w:t>
      </w:r>
      <w:r w:rsidR="00213B1F" w:rsidRPr="00852178">
        <w:rPr>
          <w:rFonts w:ascii="Arial" w:hAnsi="Arial" w:cs="Arial"/>
          <w:b/>
          <w:lang w:val="sv-SE"/>
        </w:rPr>
        <w:t>083110001</w:t>
      </w:r>
    </w:p>
    <w:p w:rsidR="00213B1F" w:rsidRPr="00852178" w:rsidRDefault="00852178" w:rsidP="00852178">
      <w:pPr>
        <w:tabs>
          <w:tab w:val="left" w:pos="2840"/>
        </w:tabs>
        <w:spacing w:line="480" w:lineRule="auto"/>
        <w:jc w:val="center"/>
        <w:rPr>
          <w:rFonts w:ascii="Arial" w:hAnsi="Arial" w:cs="Arial"/>
          <w:b/>
          <w:lang w:val="sv-SE"/>
        </w:rPr>
      </w:pPr>
      <w:r w:rsidRPr="00852178">
        <w:rPr>
          <w:rFonts w:ascii="Arial" w:hAnsi="Arial" w:cs="Arial"/>
          <w:b/>
          <w:lang w:val="sv-SE"/>
        </w:rPr>
        <w:t xml:space="preserve">            </w:t>
      </w:r>
      <w:r w:rsidR="00213B1F" w:rsidRPr="00852178">
        <w:rPr>
          <w:rFonts w:ascii="Arial" w:hAnsi="Arial" w:cs="Arial"/>
          <w:b/>
          <w:lang w:val="sv-SE"/>
        </w:rPr>
        <w:t xml:space="preserve">Jurusan      </w:t>
      </w:r>
      <w:r w:rsidRPr="00852178">
        <w:rPr>
          <w:rFonts w:ascii="Arial" w:hAnsi="Arial" w:cs="Arial"/>
          <w:b/>
          <w:lang w:val="sv-SE"/>
        </w:rPr>
        <w:t xml:space="preserve"> </w:t>
      </w:r>
      <w:r w:rsidR="00607B40">
        <w:rPr>
          <w:rFonts w:ascii="Arial" w:hAnsi="Arial" w:cs="Arial"/>
          <w:b/>
          <w:lang w:val="sv-SE"/>
        </w:rPr>
        <w:t xml:space="preserve"> </w:t>
      </w:r>
      <w:r w:rsidRPr="00852178">
        <w:rPr>
          <w:rFonts w:ascii="Arial" w:hAnsi="Arial" w:cs="Arial"/>
          <w:b/>
          <w:lang w:val="sv-SE"/>
        </w:rPr>
        <w:t xml:space="preserve">  </w:t>
      </w:r>
      <w:r w:rsidR="00607B40">
        <w:rPr>
          <w:rFonts w:ascii="Arial" w:hAnsi="Arial" w:cs="Arial"/>
          <w:b/>
          <w:lang w:val="sv-SE"/>
        </w:rPr>
        <w:t xml:space="preserve"> </w:t>
      </w:r>
      <w:r w:rsidR="00213B1F" w:rsidRPr="00852178">
        <w:rPr>
          <w:rFonts w:ascii="Arial" w:hAnsi="Arial" w:cs="Arial"/>
          <w:b/>
          <w:lang w:val="sv-SE"/>
        </w:rPr>
        <w:t>:          Manajemen Informatika</w:t>
      </w:r>
      <w:r w:rsidR="00213B1F" w:rsidRPr="00852178">
        <w:rPr>
          <w:rFonts w:ascii="Arial" w:hAnsi="Arial" w:cs="Arial"/>
          <w:b/>
          <w:lang w:val="sv-SE"/>
        </w:rPr>
        <w:br/>
      </w:r>
      <w:r w:rsidR="00607B40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 xml:space="preserve"> </w:t>
      </w:r>
      <w:r w:rsidR="00213B1F" w:rsidRPr="00852178">
        <w:rPr>
          <w:rFonts w:ascii="Arial" w:hAnsi="Arial" w:cs="Arial"/>
          <w:b/>
          <w:lang w:val="sv-SE"/>
        </w:rPr>
        <w:t xml:space="preserve">Jenjang  </w:t>
      </w:r>
      <w:r w:rsidR="00607B40">
        <w:rPr>
          <w:rFonts w:ascii="Arial" w:hAnsi="Arial" w:cs="Arial"/>
          <w:b/>
          <w:lang w:val="sv-SE"/>
        </w:rPr>
        <w:t xml:space="preserve">          </w:t>
      </w:r>
      <w:r w:rsidRPr="00852178">
        <w:rPr>
          <w:rFonts w:ascii="Arial" w:hAnsi="Arial" w:cs="Arial"/>
          <w:b/>
          <w:lang w:val="sv-SE"/>
        </w:rPr>
        <w:t xml:space="preserve">:     </w:t>
      </w:r>
      <w:r w:rsidR="00213B1F" w:rsidRPr="00852178">
        <w:rPr>
          <w:rFonts w:ascii="Arial" w:hAnsi="Arial" w:cs="Arial"/>
          <w:b/>
          <w:lang w:val="sv-SE"/>
        </w:rPr>
        <w:t xml:space="preserve"> </w:t>
      </w:r>
      <w:r w:rsidR="00607B40">
        <w:rPr>
          <w:rFonts w:ascii="Arial" w:hAnsi="Arial" w:cs="Arial"/>
          <w:b/>
          <w:lang w:val="sv-SE"/>
        </w:rPr>
        <w:t xml:space="preserve">    </w:t>
      </w:r>
      <w:r w:rsidR="00213B1F" w:rsidRPr="00852178">
        <w:rPr>
          <w:rFonts w:ascii="Arial" w:hAnsi="Arial" w:cs="Arial"/>
          <w:b/>
          <w:lang w:val="sv-SE"/>
        </w:rPr>
        <w:t>DiplomaTiga (D3)</w:t>
      </w:r>
    </w:p>
    <w:p w:rsidR="000434AF" w:rsidRDefault="000434AF" w:rsidP="001F1DD8">
      <w:pPr>
        <w:tabs>
          <w:tab w:val="left" w:pos="2840"/>
        </w:tabs>
        <w:rPr>
          <w:rFonts w:ascii="Arial" w:hAnsi="Arial" w:cs="Arial"/>
          <w:b/>
          <w:sz w:val="28"/>
          <w:szCs w:val="28"/>
          <w:lang w:val="sv-SE"/>
        </w:rPr>
      </w:pPr>
    </w:p>
    <w:p w:rsidR="001F1DD8" w:rsidRPr="00213B1F" w:rsidRDefault="001F1DD8" w:rsidP="001F1DD8">
      <w:pPr>
        <w:tabs>
          <w:tab w:val="left" w:pos="2840"/>
        </w:tabs>
        <w:rPr>
          <w:rFonts w:ascii="Arial" w:hAnsi="Arial" w:cs="Arial"/>
          <w:b/>
          <w:sz w:val="28"/>
          <w:szCs w:val="28"/>
          <w:lang w:val="sv-SE"/>
        </w:rPr>
      </w:pPr>
    </w:p>
    <w:p w:rsidR="00E9730B" w:rsidRPr="00852178" w:rsidRDefault="00073EA7" w:rsidP="00BA762A">
      <w:pPr>
        <w:spacing w:line="480" w:lineRule="auto"/>
        <w:ind w:left="-180" w:right="-357"/>
        <w:jc w:val="center"/>
        <w:rPr>
          <w:rFonts w:ascii="Arial" w:hAnsi="Arial" w:cs="Arial"/>
          <w:b/>
          <w:lang w:val="id-ID"/>
        </w:rPr>
      </w:pPr>
      <w:r w:rsidRPr="00073EA7">
        <w:rPr>
          <w:rFonts w:ascii="Arial" w:hAnsi="Arial" w:cs="Arial"/>
          <w:b/>
          <w:noProof/>
        </w:rPr>
        <w:pict>
          <v:line id="_x0000_s1034" style="position:absolute;left:0;text-align:left;z-index:251658240" from="14.25pt,17.15pt" to="394.5pt,17.15pt" strokecolor="black [3213]" strokeweight="3pt">
            <v:shadow type="perspective" color="#7f7f7f [1601]" opacity=".5" offset="1pt" offset2="-1pt"/>
          </v:line>
        </w:pict>
      </w:r>
      <w:r w:rsidR="004851F2" w:rsidRPr="00852178">
        <w:rPr>
          <w:rFonts w:ascii="Arial" w:hAnsi="Arial" w:cs="Arial"/>
          <w:b/>
          <w:lang w:val="id-ID"/>
        </w:rPr>
        <w:t xml:space="preserve">SEKOLAH TINGGI MANAJEMEN INFORMATIKA DAN </w:t>
      </w:r>
      <w:r w:rsidR="00E9730B" w:rsidRPr="00852178">
        <w:rPr>
          <w:rFonts w:ascii="Arial" w:hAnsi="Arial" w:cs="Arial"/>
          <w:b/>
          <w:lang w:val="id-ID"/>
        </w:rPr>
        <w:t>KOMPUTER</w:t>
      </w:r>
    </w:p>
    <w:p w:rsidR="00BA762A" w:rsidRPr="00BA762A" w:rsidRDefault="00073EA7" w:rsidP="00607B40">
      <w:pPr>
        <w:tabs>
          <w:tab w:val="center" w:pos="4406"/>
          <w:tab w:val="left" w:pos="54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pict>
          <v:shape id="_x0000_s1038" type="#_x0000_t75" style="position:absolute;left:0;text-align:left;margin-left:206.8pt;margin-top:3.9pt;width:15.75pt;height:17.35pt;z-index:-251657216" fillcolor="window">
            <v:imagedata r:id="rId8" o:title="" blacklevel="1966f"/>
          </v:shape>
          <o:OLEObject Type="Embed" ProgID="Word.Picture.8" ShapeID="_x0000_s1038" DrawAspect="Content" ObjectID="_1372455869" r:id="rId10"/>
        </w:pict>
      </w:r>
      <w:r w:rsidR="00607B40">
        <w:rPr>
          <w:rFonts w:ascii="Arial" w:hAnsi="Arial" w:cs="Arial"/>
          <w:b/>
          <w:sz w:val="32"/>
          <w:szCs w:val="32"/>
        </w:rPr>
        <w:t>A</w:t>
      </w:r>
      <w:r w:rsidR="00607B40" w:rsidRPr="00607B40">
        <w:rPr>
          <w:rFonts w:ascii="Arial" w:hAnsi="Arial" w:cs="Arial"/>
          <w:b/>
          <w:sz w:val="36"/>
          <w:szCs w:val="36"/>
        </w:rPr>
        <w:t>K</w:t>
      </w:r>
      <w:r w:rsidR="00607B40">
        <w:rPr>
          <w:rFonts w:ascii="Arial" w:hAnsi="Arial" w:cs="Arial"/>
          <w:b/>
          <w:sz w:val="32"/>
          <w:szCs w:val="32"/>
        </w:rPr>
        <w:t>AK   M</w:t>
      </w:r>
    </w:p>
    <w:p w:rsidR="00876CFF" w:rsidRPr="00852178" w:rsidRDefault="00876CFF" w:rsidP="00607B4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52178">
        <w:rPr>
          <w:rFonts w:ascii="Arial" w:hAnsi="Arial" w:cs="Arial"/>
          <w:b/>
          <w:sz w:val="28"/>
          <w:szCs w:val="28"/>
        </w:rPr>
        <w:t>YOGYAKARTA</w:t>
      </w:r>
    </w:p>
    <w:p w:rsidR="002952E5" w:rsidRPr="00213B1F" w:rsidRDefault="00C944D4" w:rsidP="00607B40">
      <w:pPr>
        <w:tabs>
          <w:tab w:val="left" w:pos="284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13B1F">
        <w:rPr>
          <w:rFonts w:ascii="Arial" w:hAnsi="Arial" w:cs="Arial"/>
          <w:b/>
          <w:sz w:val="28"/>
          <w:szCs w:val="28"/>
          <w:lang w:val="sv-SE"/>
        </w:rPr>
        <w:t>20</w:t>
      </w:r>
      <w:r w:rsidR="001C722B" w:rsidRPr="00213B1F">
        <w:rPr>
          <w:rFonts w:ascii="Arial" w:hAnsi="Arial" w:cs="Arial"/>
          <w:b/>
          <w:sz w:val="28"/>
          <w:szCs w:val="28"/>
          <w:lang w:val="id-ID"/>
        </w:rPr>
        <w:t>1</w:t>
      </w:r>
      <w:r w:rsidR="001C722B" w:rsidRPr="00213B1F">
        <w:rPr>
          <w:rFonts w:ascii="Arial" w:hAnsi="Arial" w:cs="Arial"/>
          <w:b/>
          <w:sz w:val="28"/>
          <w:szCs w:val="28"/>
        </w:rPr>
        <w:t>1</w:t>
      </w:r>
    </w:p>
    <w:sectPr w:rsidR="002952E5" w:rsidRPr="00213B1F" w:rsidSect="00607B40"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35" w:rsidRDefault="00621A35">
      <w:r>
        <w:separator/>
      </w:r>
    </w:p>
  </w:endnote>
  <w:endnote w:type="continuationSeparator" w:id="1">
    <w:p w:rsidR="00621A35" w:rsidRDefault="0062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35" w:rsidRDefault="00621A35">
      <w:r>
        <w:separator/>
      </w:r>
    </w:p>
  </w:footnote>
  <w:footnote w:type="continuationSeparator" w:id="1">
    <w:p w:rsidR="00621A35" w:rsidRDefault="0062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17"/>
    <w:multiLevelType w:val="hybridMultilevel"/>
    <w:tmpl w:val="A5C864AA"/>
    <w:lvl w:ilvl="0" w:tplc="7B1C4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E0BB3"/>
    <w:multiLevelType w:val="hybridMultilevel"/>
    <w:tmpl w:val="6580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E604D"/>
    <w:multiLevelType w:val="hybridMultilevel"/>
    <w:tmpl w:val="4398A5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FA9BB4">
      <w:start w:val="3"/>
      <w:numFmt w:val="bullet"/>
      <w:lvlText w:val="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4113B"/>
    <w:multiLevelType w:val="hybridMultilevel"/>
    <w:tmpl w:val="8FB45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4159E"/>
    <w:multiLevelType w:val="hybridMultilevel"/>
    <w:tmpl w:val="F8DCB514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08527C0"/>
    <w:multiLevelType w:val="hybridMultilevel"/>
    <w:tmpl w:val="7B1A2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F64D5"/>
    <w:multiLevelType w:val="hybridMultilevel"/>
    <w:tmpl w:val="285EF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17169"/>
    <w:multiLevelType w:val="hybridMultilevel"/>
    <w:tmpl w:val="0A6C5530"/>
    <w:lvl w:ilvl="0" w:tplc="65BC639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397AC3"/>
    <w:multiLevelType w:val="hybridMultilevel"/>
    <w:tmpl w:val="E502200C"/>
    <w:lvl w:ilvl="0" w:tplc="2BFA9BB4">
      <w:start w:val="3"/>
      <w:numFmt w:val="bullet"/>
      <w:lvlText w:val=""/>
      <w:lvlJc w:val="left"/>
      <w:pPr>
        <w:tabs>
          <w:tab w:val="num" w:pos="930"/>
        </w:tabs>
        <w:ind w:left="930" w:hanging="39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E4B3E7F"/>
    <w:multiLevelType w:val="hybridMultilevel"/>
    <w:tmpl w:val="ADF2C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36200"/>
    <w:multiLevelType w:val="hybridMultilevel"/>
    <w:tmpl w:val="EB584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6625C"/>
    <w:rsid w:val="00023A00"/>
    <w:rsid w:val="0003678D"/>
    <w:rsid w:val="00041CEF"/>
    <w:rsid w:val="000434AF"/>
    <w:rsid w:val="00057175"/>
    <w:rsid w:val="00073EA7"/>
    <w:rsid w:val="000B7351"/>
    <w:rsid w:val="000D5F15"/>
    <w:rsid w:val="00123155"/>
    <w:rsid w:val="00130990"/>
    <w:rsid w:val="001A665D"/>
    <w:rsid w:val="001B2D1F"/>
    <w:rsid w:val="001C722B"/>
    <w:rsid w:val="001F1DD8"/>
    <w:rsid w:val="001F23CD"/>
    <w:rsid w:val="001F30B8"/>
    <w:rsid w:val="00213B1F"/>
    <w:rsid w:val="00276177"/>
    <w:rsid w:val="002952E5"/>
    <w:rsid w:val="002A016D"/>
    <w:rsid w:val="002A578E"/>
    <w:rsid w:val="002B313D"/>
    <w:rsid w:val="002D3DC7"/>
    <w:rsid w:val="003160EC"/>
    <w:rsid w:val="0032013E"/>
    <w:rsid w:val="003236A5"/>
    <w:rsid w:val="00331679"/>
    <w:rsid w:val="003544E9"/>
    <w:rsid w:val="00373232"/>
    <w:rsid w:val="00394257"/>
    <w:rsid w:val="003B0F05"/>
    <w:rsid w:val="003B6E2E"/>
    <w:rsid w:val="003C0924"/>
    <w:rsid w:val="003E123A"/>
    <w:rsid w:val="003F51BE"/>
    <w:rsid w:val="0040031C"/>
    <w:rsid w:val="00402CEA"/>
    <w:rsid w:val="00427DB7"/>
    <w:rsid w:val="0046625C"/>
    <w:rsid w:val="00467FCB"/>
    <w:rsid w:val="0047057F"/>
    <w:rsid w:val="004851F2"/>
    <w:rsid w:val="00492A92"/>
    <w:rsid w:val="00492FF0"/>
    <w:rsid w:val="005246E8"/>
    <w:rsid w:val="005420FB"/>
    <w:rsid w:val="00552494"/>
    <w:rsid w:val="0056161A"/>
    <w:rsid w:val="00565F67"/>
    <w:rsid w:val="005D5EC1"/>
    <w:rsid w:val="005F67E3"/>
    <w:rsid w:val="00607B40"/>
    <w:rsid w:val="00621A35"/>
    <w:rsid w:val="006317B5"/>
    <w:rsid w:val="00641754"/>
    <w:rsid w:val="00643257"/>
    <w:rsid w:val="00672827"/>
    <w:rsid w:val="006919D9"/>
    <w:rsid w:val="006954B1"/>
    <w:rsid w:val="006C56A3"/>
    <w:rsid w:val="006C5F8F"/>
    <w:rsid w:val="006D45AA"/>
    <w:rsid w:val="007255A6"/>
    <w:rsid w:val="00733006"/>
    <w:rsid w:val="0073338D"/>
    <w:rsid w:val="00764FE6"/>
    <w:rsid w:val="007A2325"/>
    <w:rsid w:val="007D2FFE"/>
    <w:rsid w:val="007F14BA"/>
    <w:rsid w:val="008114EC"/>
    <w:rsid w:val="00846814"/>
    <w:rsid w:val="00852178"/>
    <w:rsid w:val="00876CFF"/>
    <w:rsid w:val="008A5691"/>
    <w:rsid w:val="008C689F"/>
    <w:rsid w:val="008E1466"/>
    <w:rsid w:val="0092577B"/>
    <w:rsid w:val="00930C8E"/>
    <w:rsid w:val="00960790"/>
    <w:rsid w:val="00985021"/>
    <w:rsid w:val="009C59FE"/>
    <w:rsid w:val="009E74AC"/>
    <w:rsid w:val="00A3724C"/>
    <w:rsid w:val="00A4650F"/>
    <w:rsid w:val="00A55251"/>
    <w:rsid w:val="00A61E9A"/>
    <w:rsid w:val="00A66703"/>
    <w:rsid w:val="00A70B35"/>
    <w:rsid w:val="00A77EB5"/>
    <w:rsid w:val="00AA6EC6"/>
    <w:rsid w:val="00AB5DE5"/>
    <w:rsid w:val="00AE52F7"/>
    <w:rsid w:val="00B347B3"/>
    <w:rsid w:val="00B35B2F"/>
    <w:rsid w:val="00B43789"/>
    <w:rsid w:val="00B44695"/>
    <w:rsid w:val="00B90815"/>
    <w:rsid w:val="00BA4D79"/>
    <w:rsid w:val="00BA762A"/>
    <w:rsid w:val="00BE0436"/>
    <w:rsid w:val="00BE16F4"/>
    <w:rsid w:val="00BE3885"/>
    <w:rsid w:val="00C04456"/>
    <w:rsid w:val="00C14C64"/>
    <w:rsid w:val="00C21A8D"/>
    <w:rsid w:val="00C920CB"/>
    <w:rsid w:val="00C944D4"/>
    <w:rsid w:val="00CC31F4"/>
    <w:rsid w:val="00CC5061"/>
    <w:rsid w:val="00CE7C74"/>
    <w:rsid w:val="00D431CB"/>
    <w:rsid w:val="00D53CD5"/>
    <w:rsid w:val="00D70136"/>
    <w:rsid w:val="00D74A94"/>
    <w:rsid w:val="00D75C56"/>
    <w:rsid w:val="00D809D6"/>
    <w:rsid w:val="00D8497F"/>
    <w:rsid w:val="00D86F42"/>
    <w:rsid w:val="00DB0918"/>
    <w:rsid w:val="00DB1382"/>
    <w:rsid w:val="00DD180B"/>
    <w:rsid w:val="00DE10D2"/>
    <w:rsid w:val="00DE4C18"/>
    <w:rsid w:val="00DE576B"/>
    <w:rsid w:val="00E25A80"/>
    <w:rsid w:val="00E64456"/>
    <w:rsid w:val="00E71B3E"/>
    <w:rsid w:val="00E9730B"/>
    <w:rsid w:val="00EA0FD3"/>
    <w:rsid w:val="00EB7A04"/>
    <w:rsid w:val="00F02777"/>
    <w:rsid w:val="00F15037"/>
    <w:rsid w:val="00F2328E"/>
    <w:rsid w:val="00F42F4A"/>
    <w:rsid w:val="00F7216F"/>
    <w:rsid w:val="00FD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8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952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5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34AF"/>
    <w:pPr>
      <w:keepNext/>
      <w:ind w:left="18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434AF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76CFF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basedOn w:val="DefaultParagraphFont"/>
    <w:link w:val="BodyText"/>
    <w:rsid w:val="00876CFF"/>
    <w:rPr>
      <w:rFonts w:eastAsia="Lucida Sans Unicode"/>
      <w:kern w:val="1"/>
      <w:sz w:val="24"/>
      <w:szCs w:val="24"/>
    </w:rPr>
  </w:style>
  <w:style w:type="paragraph" w:styleId="Title">
    <w:name w:val="Title"/>
    <w:basedOn w:val="Normal"/>
    <w:qFormat/>
    <w:rsid w:val="002952E5"/>
    <w:pPr>
      <w:jc w:val="center"/>
    </w:pPr>
    <w:rPr>
      <w:b/>
      <w:bCs/>
    </w:rPr>
  </w:style>
  <w:style w:type="paragraph" w:styleId="Header">
    <w:name w:val="header"/>
    <w:basedOn w:val="Normal"/>
    <w:rsid w:val="00C14C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C6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DBE0-7050-4DFF-9BAE-3B32137E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user</dc:creator>
  <cp:keywords/>
  <cp:lastModifiedBy>ALFEANT</cp:lastModifiedBy>
  <cp:revision>9</cp:revision>
  <cp:lastPrinted>2011-04-01T02:09:00Z</cp:lastPrinted>
  <dcterms:created xsi:type="dcterms:W3CDTF">2011-07-03T14:44:00Z</dcterms:created>
  <dcterms:modified xsi:type="dcterms:W3CDTF">2011-07-17T17:58:00Z</dcterms:modified>
</cp:coreProperties>
</file>